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FE56" w14:textId="357B8CD5" w:rsidR="003C141D" w:rsidRDefault="00755BF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62DFE" wp14:editId="60E64B5C">
                <wp:simplePos x="0" y="0"/>
                <wp:positionH relativeFrom="margin">
                  <wp:align>right</wp:align>
                </wp:positionH>
                <wp:positionV relativeFrom="paragraph">
                  <wp:posOffset>965200</wp:posOffset>
                </wp:positionV>
                <wp:extent cx="4089400" cy="874585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74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304" w14:textId="3A2F809B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4B6589F5" w14:textId="77777777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3FCF3C" w14:textId="4D7BE088" w:rsidR="00D42AA8" w:rsidRPr="00FB28C6" w:rsidRDefault="00447234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MESTIC CLEANING</w:t>
                            </w:r>
                            <w:r w:rsidR="00D42AA8"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2AA8"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D42AA8"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dney – Australia</w:t>
                            </w:r>
                          </w:p>
                          <w:p w14:paraId="2D467256" w14:textId="32964773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4E947" w14:textId="6406A1BE" w:rsidR="00D42AA8" w:rsidRPr="00FB28C6" w:rsidRDefault="00447234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mestic Clean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42AA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y/2019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ugust</w:t>
                            </w:r>
                            <w:r w:rsidR="00D42AA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14:paraId="512AE9A8" w14:textId="7652A50C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FD8ECC" w14:textId="193DCF3D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234">
                              <w:rPr>
                                <w:sz w:val="24"/>
                                <w:szCs w:val="24"/>
                              </w:rPr>
                              <w:t>cleaning and organize all rooms in the house, dust surfaces and furniture, vacuum carpets and rugs, empty trash bins, clean and wash toilets; and sweep outdoor areas.</w:t>
                            </w:r>
                          </w:p>
                          <w:p w14:paraId="4768CAB5" w14:textId="1A355B25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8F1C1B" w14:textId="6A0E25B4" w:rsidR="007E69B8" w:rsidRPr="00543850" w:rsidRDefault="00447234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NEL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ORE                    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randa, NSW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stralia</w:t>
                            </w:r>
                          </w:p>
                          <w:p w14:paraId="3935ECEF" w14:textId="77777777" w:rsidR="007E69B8" w:rsidRPr="00543850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347CA" w14:textId="64E85226" w:rsidR="007E69B8" w:rsidRPr="00FB28C6" w:rsidRDefault="00543850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mercial Clean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une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ugust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5C5C07D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76466A" w14:textId="3CCF944E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 xml:space="preserve"> store’s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 xml:space="preserve">after-hours cleaning: vacuum the premises, clean the glasses, clean and wash toilets, empty trash bins, dust furniture and 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>polish metal pieces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8D26EA" w14:textId="266BCAD0" w:rsidR="00D42AA8" w:rsidRDefault="00D42AA8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20513" w14:textId="77777777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9C794" w14:textId="381375EB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 AND TRAINING</w:t>
                            </w:r>
                          </w:p>
                          <w:p w14:paraId="5D9F84A6" w14:textId="4BB0AAB2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797B3" w14:textId="1A39604A" w:rsidR="00D42AA8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ENGLISH COURSE                             Sydney – Australia</w:t>
                            </w:r>
                          </w:p>
                          <w:p w14:paraId="21833EB0" w14:textId="72C820C6" w:rsidR="00E36DED" w:rsidRPr="00FB28C6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SIS Language School</w:t>
                            </w:r>
                          </w:p>
                          <w:p w14:paraId="029E4A43" w14:textId="3F76E569" w:rsidR="00E36DED" w:rsidRPr="001D7258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y/2019 to August/2019</w:t>
                            </w:r>
                          </w:p>
                          <w:p w14:paraId="10105847" w14:textId="5E174693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B6ABE" w14:textId="354EA5EC" w:rsidR="00E36DED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ACHELOR OF PHYSICAL EDUCATION     Rio de Janeiro – Brazil</w:t>
                            </w:r>
                          </w:p>
                          <w:p w14:paraId="56E8A8DC" w14:textId="4450EFA0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Universidade Federal Rural do Rio de Janeiro</w:t>
                            </w:r>
                          </w:p>
                          <w:p w14:paraId="70059DD2" w14:textId="2EAECB82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February/2008 to November/2011</w:t>
                            </w:r>
                          </w:p>
                          <w:p w14:paraId="02C1F666" w14:textId="25401F5C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3EBC2D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1CA0E86" w14:textId="33AB97D4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EXTRA QUALIFICATIONS</w:t>
                            </w:r>
                          </w:p>
                          <w:p w14:paraId="6F958025" w14:textId="77777777" w:rsidR="001D7258" w:rsidRDefault="001D7258" w:rsidP="00FB28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05C974" w14:textId="77777777" w:rsidR="005D5A1E" w:rsidRPr="001D7258" w:rsidRDefault="005D5A1E" w:rsidP="005D5A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Safety Course – Rio de Janeiro, Brazil - 2018</w:t>
                            </w:r>
                          </w:p>
                          <w:p w14:paraId="6C3C3373" w14:textId="20548321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6BDE0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5773E" w14:textId="3EC1F53E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0E4735DB" w14:textId="5CE9C6EF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A03E7" w14:textId="1ECF92CF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Gabriel Fernandes – Education Agent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D7258">
                              <w:rPr>
                                <w:sz w:val="24"/>
                                <w:szCs w:val="24"/>
                              </w:rPr>
                              <w:t>+61 4 3421 6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76pt;width:322pt;height:688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" fillcolor="#d9e2f3 [660]" stroked="f">
                <v:textbox>
                  <w:txbxContent>
                    <w:p w14:paraId="0361B304" w14:textId="3A2F809B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B28C6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4B6589F5" w14:textId="77777777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3FCF3C" w14:textId="4D7BE088" w:rsidR="00D42AA8" w:rsidRPr="00FB28C6" w:rsidRDefault="00447234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MESTIC CLEANING</w:t>
                      </w:r>
                      <w:r w:rsidR="00D42AA8" w:rsidRPr="00FB2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42AA8" w:rsidRPr="00FB2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D42AA8" w:rsidRPr="00FB28C6">
                        <w:rPr>
                          <w:b/>
                          <w:bCs/>
                          <w:sz w:val="24"/>
                          <w:szCs w:val="24"/>
                        </w:rPr>
                        <w:t>Sydney – Australia</w:t>
                      </w:r>
                    </w:p>
                    <w:p w14:paraId="2D467256" w14:textId="32964773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34E947" w14:textId="6406A1BE" w:rsidR="00D42AA8" w:rsidRPr="00FB28C6" w:rsidRDefault="00447234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omestic Clean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="00D42AA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ay/2019 to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ugust</w:t>
                      </w:r>
                      <w:r w:rsidR="00D42AA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9</w:t>
                      </w:r>
                    </w:p>
                    <w:p w14:paraId="512AE9A8" w14:textId="7652A50C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FD8ECC" w14:textId="193DCF3D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for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7234">
                        <w:rPr>
                          <w:sz w:val="24"/>
                          <w:szCs w:val="24"/>
                        </w:rPr>
                        <w:t>cleaning and organize all rooms in the house, dust surfaces and furniture, vacuum carpets and rugs, empty trash bins, clean and wash toilets; and sweep outdoor areas.</w:t>
                      </w:r>
                    </w:p>
                    <w:p w14:paraId="4768CAB5" w14:textId="1A355B25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8F1C1B" w14:textId="6A0E25B4" w:rsidR="007E69B8" w:rsidRPr="00543850" w:rsidRDefault="00447234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3850">
                        <w:rPr>
                          <w:b/>
                          <w:bCs/>
                          <w:sz w:val="24"/>
                          <w:szCs w:val="24"/>
                        </w:rPr>
                        <w:t>CHANEL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ORE                    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>Miranda, NSW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>Australia</w:t>
                      </w:r>
                    </w:p>
                    <w:p w14:paraId="3935ECEF" w14:textId="77777777" w:rsidR="007E69B8" w:rsidRPr="00543850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6347CA" w14:textId="64E85226" w:rsidR="007E69B8" w:rsidRPr="00FB28C6" w:rsidRDefault="00543850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mmercial Clean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une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ugust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</w:p>
                    <w:p w14:paraId="35C5C07D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76466A" w14:textId="3CCF944E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for 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>the</w:t>
                      </w:r>
                      <w:r w:rsidR="00543850">
                        <w:rPr>
                          <w:sz w:val="24"/>
                          <w:szCs w:val="24"/>
                        </w:rPr>
                        <w:t xml:space="preserve"> store’s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3850">
                        <w:rPr>
                          <w:sz w:val="24"/>
                          <w:szCs w:val="24"/>
                        </w:rPr>
                        <w:t xml:space="preserve">after-hours cleaning: vacuum the premises, clean the glasses, clean and wash toilets, empty trash bins, dust furniture and </w:t>
                      </w:r>
                      <w:r w:rsidR="00543850">
                        <w:rPr>
                          <w:sz w:val="24"/>
                          <w:szCs w:val="24"/>
                        </w:rPr>
                        <w:t>polish metal pieces</w:t>
                      </w:r>
                      <w:r w:rsidR="0054385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18D26EA" w14:textId="266BCAD0" w:rsidR="00D42AA8" w:rsidRDefault="00D42AA8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220513" w14:textId="77777777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79C794" w14:textId="381375EB" w:rsidR="00E36DED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B28C6">
                        <w:rPr>
                          <w:b/>
                          <w:bCs/>
                          <w:sz w:val="32"/>
                          <w:szCs w:val="32"/>
                        </w:rPr>
                        <w:t>EDUCATION AND TRAINING</w:t>
                      </w:r>
                    </w:p>
                    <w:p w14:paraId="5D9F84A6" w14:textId="4BB0AAB2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EA797B3" w14:textId="1A39604A" w:rsidR="00D42AA8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GENERAL ENGLISH COURSE                             Sydney – Australia</w:t>
                      </w:r>
                    </w:p>
                    <w:p w14:paraId="21833EB0" w14:textId="72C820C6" w:rsidR="00E36DED" w:rsidRPr="00FB28C6" w:rsidRDefault="00E36DED" w:rsidP="00FB28C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SIS Language School</w:t>
                      </w:r>
                    </w:p>
                    <w:p w14:paraId="029E4A43" w14:textId="3F76E569" w:rsidR="00E36DED" w:rsidRPr="001D7258" w:rsidRDefault="00E36DED" w:rsidP="00FB28C6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</w:rPr>
                        <w:t>May/2019 to August/2019</w:t>
                      </w:r>
                    </w:p>
                    <w:p w14:paraId="10105847" w14:textId="5E174693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DFB6ABE" w14:textId="354EA5EC" w:rsidR="00E36DED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BACHELOR OF PHYSICAL EDUCATION     Rio de Janeiro – Brazil</w:t>
                      </w:r>
                    </w:p>
                    <w:p w14:paraId="56E8A8DC" w14:textId="4450EFA0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Universidade Federal Rural do Rio de Janeiro</w:t>
                      </w:r>
                    </w:p>
                    <w:p w14:paraId="70059DD2" w14:textId="2EAECB82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  <w:t>February/2008 to November/2011</w:t>
                      </w:r>
                    </w:p>
                    <w:p w14:paraId="02C1F666" w14:textId="25401F5C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733EBC2D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1CA0E86" w14:textId="33AB97D4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EXTRA QUALIFICATIONS</w:t>
                      </w:r>
                    </w:p>
                    <w:p w14:paraId="6F958025" w14:textId="77777777" w:rsidR="001D7258" w:rsidRDefault="001D7258" w:rsidP="00FB28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505C974" w14:textId="77777777" w:rsidR="005D5A1E" w:rsidRPr="001D7258" w:rsidRDefault="005D5A1E" w:rsidP="005D5A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Safety Course – Rio de Janeiro, Brazil - 2018</w:t>
                      </w:r>
                    </w:p>
                    <w:p w14:paraId="6C3C3373" w14:textId="20548321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26BDE0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C05773E" w14:textId="3EC1F53E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  <w:p w14:paraId="0E4735DB" w14:textId="5CE9C6EF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6A03E7" w14:textId="1ECF92CF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Gabriel Fernandes – Education Agent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1D7258">
                        <w:rPr>
                          <w:sz w:val="24"/>
                          <w:szCs w:val="24"/>
                        </w:rPr>
                        <w:t>+61 4 3421 60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A2807" wp14:editId="1F72ECAC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204720" cy="9711055"/>
                <wp:effectExtent l="0" t="0" r="5080" b="444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9711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7A06" w14:textId="77777777" w:rsidR="00755BFB" w:rsidRDefault="00755BFB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D42AA" w14:textId="6CAFD16F" w:rsidR="006E718F" w:rsidRPr="00755BFB" w:rsidRDefault="006E718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4C19A85" w14:textId="77777777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F090A" w14:textId="040DC5B8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+61 414 199 282</w:t>
                            </w: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hyperlink r:id="rId6" w:history="1">
                              <w:r w:rsidRPr="00F56E2F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rinasdc@yahoo.com.br</w:t>
                              </w:r>
                            </w:hyperlink>
                          </w:p>
                          <w:p w14:paraId="4860FC63" w14:textId="6DC9A0AF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randa, NSW, 2228</w:t>
                            </w:r>
                          </w:p>
                          <w:p w14:paraId="6B265820" w14:textId="390FBBE3" w:rsidR="00F56E2F" w:rsidRDefault="00F56E2F" w:rsidP="00F56E2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5BCCB6" w14:textId="02C93BA9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027831" w14:textId="35F5FF8F" w:rsidR="00F56E2F" w:rsidRPr="00755BFB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3959F295" w14:textId="4ABC0B9B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74EC0E" w14:textId="66EEC7C3" w:rsidR="0081020C" w:rsidRPr="00F56E2F" w:rsidRDefault="00006E3B" w:rsidP="0081020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ticulous, focused</w:t>
                            </w:r>
                            <w:r w:rsidR="0035527E"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killed</w:t>
                            </w:r>
                            <w:r w:rsidR="0035527E"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good experience in domestic 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eaning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mmercia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eaning</w:t>
                            </w:r>
                            <w:r w:rsid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rganized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ea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5B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tive to details, </w:t>
                            </w:r>
                            <w:r w:rsidR="00F852C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fficient, and</w:t>
                            </w:r>
                            <w:r w:rsidR="00F95B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dicated to always provide the best standards of cleaning and services.</w:t>
                            </w:r>
                          </w:p>
                          <w:p w14:paraId="5574E938" w14:textId="77777777" w:rsidR="00181C51" w:rsidRDefault="00181C51" w:rsidP="00181C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62331" w14:textId="77777777" w:rsidR="00181C51" w:rsidRDefault="00181C51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0E3A0" w14:textId="6AEFA11A" w:rsidR="00181C51" w:rsidRPr="00755BFB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604414F" w14:textId="6C4A25AD" w:rsidR="0081020C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C71E5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bility to Multitask</w:t>
                            </w:r>
                          </w:p>
                          <w:p w14:paraId="4AE37659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lean Background Check</w:t>
                            </w:r>
                          </w:p>
                          <w:p w14:paraId="13401B83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ltural Awareness</w:t>
                            </w:r>
                          </w:p>
                          <w:p w14:paraId="1D6C28A3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tails Oriented</w:t>
                            </w:r>
                          </w:p>
                          <w:p w14:paraId="595FC9F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sciplined</w:t>
                            </w:r>
                          </w:p>
                          <w:p w14:paraId="4AD3A68D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exibility </w:t>
                            </w:r>
                          </w:p>
                          <w:p w14:paraId="34A9544D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cused</w:t>
                            </w:r>
                          </w:p>
                          <w:p w14:paraId="5F13E91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19E1C60A" w14:textId="77777777" w:rsidR="005D5A1E" w:rsidRPr="00F3447D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active</w:t>
                            </w:r>
                          </w:p>
                          <w:p w14:paraId="0577275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iable Transportation</w:t>
                            </w:r>
                          </w:p>
                          <w:p w14:paraId="472C961C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3D63DCFE" w14:textId="77777777" w:rsidR="00F3447D" w:rsidRDefault="00F3447D" w:rsidP="00F344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21D331" w14:textId="77777777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AFE442" w14:textId="6D07FF13" w:rsidR="00F3447D" w:rsidRPr="00755BFB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66D173EF" w14:textId="0C5997BB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1E96BB" w14:textId="6A48A46B" w:rsidR="00F3447D" w:rsidRPr="00755BFB" w:rsidRDefault="00F3447D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 to Friday</w:t>
                            </w:r>
                          </w:p>
                          <w:p w14:paraId="7FD89FD8" w14:textId="133A28A9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orning and Afternoon</w:t>
                            </w:r>
                          </w:p>
                          <w:p w14:paraId="233935D3" w14:textId="64D29C58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C4BAC0" w14:textId="32847A90" w:rsidR="00755BFB" w:rsidRPr="00755BFB" w:rsidRDefault="00755BFB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ekends</w:t>
                            </w:r>
                          </w:p>
                          <w:p w14:paraId="2B160C1B" w14:textId="22F57F9C" w:rsidR="00F56E2F" w:rsidRPr="00F56E2F" w:rsidRDefault="00755BFB" w:rsidP="0035527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807" id="Text Box 51" o:spid="_x0000_s1027" type="#_x0000_t202" style="position:absolute;margin-left:12.65pt;margin-top:0;width:173.6pt;height:7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" fillcolor="#b4c6e7 [1300]" stroked="f" strokeweight=".5pt">
                <v:textbox inset="14.4pt,1in,14.4pt,14.4pt">
                  <w:txbxContent>
                    <w:p w14:paraId="30027A06" w14:textId="77777777" w:rsidR="00755BFB" w:rsidRDefault="00755BFB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D42AA" w14:textId="6CAFD16F" w:rsidR="006E718F" w:rsidRPr="00755BFB" w:rsidRDefault="006E718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</w:t>
                      </w:r>
                    </w:p>
                    <w:p w14:paraId="04C19A85" w14:textId="77777777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F090A" w14:textId="040DC5B8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+61 414 199 282</w:t>
                      </w: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hyperlink r:id="rId7" w:history="1">
                        <w:r w:rsidRPr="00F56E2F">
                          <w:rPr>
                            <w:rStyle w:val="Hyperlink"/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karinasdc@yahoo.com.br</w:t>
                        </w:r>
                      </w:hyperlink>
                    </w:p>
                    <w:p w14:paraId="4860FC63" w14:textId="6DC9A0AF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iranda, NSW, 2228</w:t>
                      </w:r>
                    </w:p>
                    <w:p w14:paraId="6B265820" w14:textId="390FBBE3" w:rsidR="00F56E2F" w:rsidRDefault="00F56E2F" w:rsidP="00F56E2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5BCCB6" w14:textId="02C93BA9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027831" w14:textId="35F5FF8F" w:rsidR="00F56E2F" w:rsidRPr="00755BFB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  <w:p w14:paraId="3959F295" w14:textId="4ABC0B9B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74EC0E" w14:textId="66EEC7C3" w:rsidR="0081020C" w:rsidRPr="00F56E2F" w:rsidRDefault="00006E3B" w:rsidP="0081020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eticulous, focused</w:t>
                      </w:r>
                      <w:r w:rsidR="0035527E"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killed</w:t>
                      </w:r>
                      <w:r w:rsidR="0035527E"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rofessional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ith good experience in domestic 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cleaning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mmercial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cleaning</w:t>
                      </w:r>
                      <w:r w:rsid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rganized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neat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F95B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ttentive to details, </w:t>
                      </w:r>
                      <w:r w:rsidR="00F852C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fficient, and</w:t>
                      </w:r>
                      <w:r w:rsidR="00F95B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dedicated to always provide the best standards of cleaning and services.</w:t>
                      </w:r>
                    </w:p>
                    <w:p w14:paraId="5574E938" w14:textId="77777777" w:rsidR="00181C51" w:rsidRDefault="00181C51" w:rsidP="00181C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62331" w14:textId="77777777" w:rsidR="00181C51" w:rsidRDefault="00181C51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0E3A0" w14:textId="6AEFA11A" w:rsidR="00181C51" w:rsidRPr="00755BFB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0604414F" w14:textId="6C4A25AD" w:rsidR="0081020C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C71E5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bility to Multitask</w:t>
                      </w:r>
                    </w:p>
                    <w:p w14:paraId="4AE37659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lean Background Check</w:t>
                      </w:r>
                    </w:p>
                    <w:p w14:paraId="13401B83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ltural Awareness</w:t>
                      </w:r>
                    </w:p>
                    <w:p w14:paraId="1D6C28A3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tails Oriented</w:t>
                      </w:r>
                    </w:p>
                    <w:p w14:paraId="595FC9F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isciplined</w:t>
                      </w:r>
                    </w:p>
                    <w:p w14:paraId="4AD3A68D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Flexibility </w:t>
                      </w:r>
                    </w:p>
                    <w:p w14:paraId="34A9544D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ocused</w:t>
                      </w:r>
                    </w:p>
                    <w:p w14:paraId="5F13E91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ositive Attitude</w:t>
                      </w:r>
                    </w:p>
                    <w:p w14:paraId="19E1C60A" w14:textId="77777777" w:rsidR="005D5A1E" w:rsidRPr="00F3447D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active</w:t>
                      </w:r>
                    </w:p>
                    <w:p w14:paraId="0577275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liable Transportation</w:t>
                      </w:r>
                    </w:p>
                    <w:p w14:paraId="472C961C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am Player</w:t>
                      </w:r>
                    </w:p>
                    <w:p w14:paraId="3D63DCFE" w14:textId="77777777" w:rsidR="00F3447D" w:rsidRDefault="00F3447D" w:rsidP="00F344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21D331" w14:textId="77777777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AFE442" w14:textId="6D07FF13" w:rsidR="00F3447D" w:rsidRPr="00755BFB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VAILABILITY</w:t>
                      </w:r>
                    </w:p>
                    <w:p w14:paraId="66D173EF" w14:textId="0C5997BB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1E96BB" w14:textId="6A48A46B" w:rsidR="00F3447D" w:rsidRPr="00755BFB" w:rsidRDefault="00F3447D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day to Friday</w:t>
                      </w:r>
                    </w:p>
                    <w:p w14:paraId="7FD89FD8" w14:textId="133A28A9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orning and Afternoon</w:t>
                      </w:r>
                    </w:p>
                    <w:p w14:paraId="233935D3" w14:textId="64D29C58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C4BAC0" w14:textId="32847A90" w:rsidR="00755BFB" w:rsidRPr="00755BFB" w:rsidRDefault="00755BFB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ekends</w:t>
                      </w:r>
                    </w:p>
                    <w:p w14:paraId="2B160C1B" w14:textId="22F57F9C" w:rsidR="00F56E2F" w:rsidRPr="00F56E2F" w:rsidRDefault="00755BFB" w:rsidP="0035527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DE98B" wp14:editId="40E7D8D7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20510" cy="643255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643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A793" w14:textId="3DF2306A" w:rsidR="006E718F" w:rsidRPr="006E718F" w:rsidRDefault="006E718F" w:rsidP="006E718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718F"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  <w:t>KARINA SOARES DA CU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8B" id="_x0000_s1028" type="#_x0000_t202" style="position:absolute;margin-left:470.1pt;margin-top:12.65pt;width:521.3pt;height:5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" fillcolor="#00b0f0" stroked="f">
                <v:textbox>
                  <w:txbxContent>
                    <w:p w14:paraId="0A98A793" w14:textId="3DF2306A" w:rsidR="006E718F" w:rsidRPr="006E718F" w:rsidRDefault="006E718F" w:rsidP="006E718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</w:pPr>
                      <w:r w:rsidRPr="006E718F"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  <w:t>KARINA SOARES DA CU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1D" w:rsidSect="00457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076"/>
    <w:multiLevelType w:val="hybridMultilevel"/>
    <w:tmpl w:val="C060D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44767"/>
    <w:multiLevelType w:val="hybridMultilevel"/>
    <w:tmpl w:val="11D8D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22DFB"/>
    <w:multiLevelType w:val="hybridMultilevel"/>
    <w:tmpl w:val="A6EAD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5532D"/>
    <w:multiLevelType w:val="hybridMultilevel"/>
    <w:tmpl w:val="7B1C3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F6D3E"/>
    <w:multiLevelType w:val="hybridMultilevel"/>
    <w:tmpl w:val="506A4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81673"/>
    <w:multiLevelType w:val="hybridMultilevel"/>
    <w:tmpl w:val="72742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4"/>
    <w:rsid w:val="00006E3B"/>
    <w:rsid w:val="00181C51"/>
    <w:rsid w:val="001D7258"/>
    <w:rsid w:val="00230B73"/>
    <w:rsid w:val="0035527E"/>
    <w:rsid w:val="00447234"/>
    <w:rsid w:val="004573E4"/>
    <w:rsid w:val="00543850"/>
    <w:rsid w:val="005D5A1E"/>
    <w:rsid w:val="006E718F"/>
    <w:rsid w:val="00755BFB"/>
    <w:rsid w:val="007E69B8"/>
    <w:rsid w:val="0081020C"/>
    <w:rsid w:val="00841F39"/>
    <w:rsid w:val="008E6BFB"/>
    <w:rsid w:val="00D42AA8"/>
    <w:rsid w:val="00E36DED"/>
    <w:rsid w:val="00F3447D"/>
    <w:rsid w:val="00F56E2F"/>
    <w:rsid w:val="00F852C3"/>
    <w:rsid w:val="00F95B22"/>
    <w:rsid w:val="00FB28C6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D06"/>
  <w15:chartTrackingRefBased/>
  <w15:docId w15:val="{509BB222-4F43-44FB-A967-B501C95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3E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56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sdc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sdc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A41-2E42-41CF-901A-F8A074D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T</dc:creator>
  <cp:keywords/>
  <dc:description/>
  <cp:lastModifiedBy>T2T</cp:lastModifiedBy>
  <cp:revision>3</cp:revision>
  <cp:lastPrinted>2019-09-21T03:47:00Z</cp:lastPrinted>
  <dcterms:created xsi:type="dcterms:W3CDTF">2019-09-21T03:56:00Z</dcterms:created>
  <dcterms:modified xsi:type="dcterms:W3CDTF">2019-09-21T04:29:00Z</dcterms:modified>
</cp:coreProperties>
</file>